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51D" w:rsidRDefault="00964D28">
      <w:pPr>
        <w:rPr>
          <w:b/>
          <w:sz w:val="40"/>
        </w:rPr>
      </w:pPr>
      <w:r w:rsidRPr="00964D28">
        <w:rPr>
          <w:b/>
          <w:sz w:val="40"/>
        </w:rPr>
        <w:t>4AIT – MANUEL GÉNÉRAL</w:t>
      </w:r>
    </w:p>
    <w:p w:rsidR="00964D28" w:rsidRDefault="00964D28">
      <w:pPr>
        <w:rPr>
          <w:b/>
          <w:sz w:val="40"/>
        </w:rPr>
      </w:pPr>
    </w:p>
    <w:p w:rsidR="00964D28" w:rsidRDefault="00964D28">
      <w:pPr>
        <w:rPr>
          <w:sz w:val="28"/>
        </w:rPr>
      </w:pPr>
      <w:r>
        <w:rPr>
          <w:sz w:val="28"/>
          <w:u w:val="single"/>
        </w:rPr>
        <w:t>Installation :</w:t>
      </w:r>
    </w:p>
    <w:p w:rsidR="00964D28" w:rsidRDefault="00964D28">
      <w:r>
        <w:t xml:space="preserve">Notre CHATBOT requière l’installation de </w:t>
      </w:r>
      <w:r w:rsidRPr="00964D28">
        <w:rPr>
          <w:b/>
        </w:rPr>
        <w:t>Python 3.7</w:t>
      </w:r>
      <w:r>
        <w:t xml:space="preserve"> au minimum et fonctionne sur n’importe quelle plateforme.</w:t>
      </w:r>
    </w:p>
    <w:p w:rsidR="00964D28" w:rsidRDefault="00964D28">
      <w:r>
        <w:t xml:space="preserve">Une fois Python installé, ouvrir un terminal et installer le package </w:t>
      </w:r>
      <w:proofErr w:type="spellStart"/>
      <w:r w:rsidR="00795F77">
        <w:t>U</w:t>
      </w:r>
      <w:r>
        <w:t>nidecode</w:t>
      </w:r>
      <w:proofErr w:type="spellEnd"/>
      <w:r>
        <w:t xml:space="preserve"> : </w:t>
      </w:r>
      <w:proofErr w:type="spellStart"/>
      <w:r w:rsidRPr="00964D28">
        <w:rPr>
          <w:b/>
          <w:i/>
          <w:highlight w:val="lightGray"/>
        </w:rPr>
        <w:t>pip</w:t>
      </w:r>
      <w:proofErr w:type="spellEnd"/>
      <w:r w:rsidRPr="00964D28">
        <w:rPr>
          <w:b/>
          <w:i/>
          <w:highlight w:val="lightGray"/>
        </w:rPr>
        <w:t xml:space="preserve"> </w:t>
      </w:r>
      <w:proofErr w:type="spellStart"/>
      <w:r w:rsidRPr="00964D28">
        <w:rPr>
          <w:b/>
          <w:i/>
          <w:highlight w:val="lightGray"/>
        </w:rPr>
        <w:t>install</w:t>
      </w:r>
      <w:proofErr w:type="spellEnd"/>
      <w:r w:rsidRPr="00964D28">
        <w:rPr>
          <w:b/>
          <w:i/>
          <w:highlight w:val="lightGray"/>
        </w:rPr>
        <w:t xml:space="preserve"> </w:t>
      </w:r>
      <w:proofErr w:type="spellStart"/>
      <w:r w:rsidRPr="00964D28">
        <w:rPr>
          <w:b/>
          <w:i/>
          <w:highlight w:val="lightGray"/>
        </w:rPr>
        <w:t>unidecode</w:t>
      </w:r>
      <w:proofErr w:type="spellEnd"/>
      <w:r>
        <w:t>.</w:t>
      </w:r>
    </w:p>
    <w:p w:rsidR="00964D28" w:rsidRDefault="00964D28">
      <w:r>
        <w:t xml:space="preserve">Une fois cela fait, toujours dans un terminal, se déplacer dans le dossier du projet : </w:t>
      </w:r>
      <w:r w:rsidRPr="00964D28">
        <w:rPr>
          <w:b/>
          <w:i/>
          <w:highlight w:val="lightGray"/>
        </w:rPr>
        <w:t>cd &lt;nom-du-projet&gt;</w:t>
      </w:r>
      <w:r>
        <w:t>.</w:t>
      </w:r>
    </w:p>
    <w:p w:rsidR="00795F77" w:rsidRDefault="00795F77">
      <w:r>
        <w:t xml:space="preserve">Pour lancer le projet, taper la commande </w:t>
      </w:r>
      <w:proofErr w:type="spellStart"/>
      <w:r w:rsidRPr="00795F77">
        <w:rPr>
          <w:b/>
          <w:i/>
          <w:highlight w:val="lightGray"/>
        </w:rPr>
        <w:t>py</w:t>
      </w:r>
      <w:proofErr w:type="spellEnd"/>
      <w:r w:rsidRPr="00795F77">
        <w:rPr>
          <w:b/>
          <w:i/>
          <w:highlight w:val="lightGray"/>
        </w:rPr>
        <w:t xml:space="preserve"> main.py</w:t>
      </w:r>
      <w:r>
        <w:t>.</w:t>
      </w:r>
    </w:p>
    <w:p w:rsidR="00795F77" w:rsidRDefault="00795F77"/>
    <w:p w:rsidR="00795F77" w:rsidRDefault="00795F77">
      <w:pPr>
        <w:rPr>
          <w:sz w:val="28"/>
          <w:u w:val="single"/>
        </w:rPr>
      </w:pPr>
      <w:r>
        <w:rPr>
          <w:sz w:val="28"/>
          <w:u w:val="single"/>
        </w:rPr>
        <w:t>Utilisation :</w:t>
      </w:r>
    </w:p>
    <w:p w:rsidR="00795F77" w:rsidRDefault="00795F77">
      <w:r>
        <w:t xml:space="preserve">Lorsque le CHATBOT démarre, il faut maintenant saisir nos préférences de voyage comme par exemple </w:t>
      </w:r>
      <w:r>
        <w:rPr>
          <w:i/>
        </w:rPr>
        <w:t>je veux faire du surf</w:t>
      </w:r>
      <w:r>
        <w:t>. Le CHATBOT va mémoriser les choix et proposera des destinations lorsqu’il aura mémorisé suffisamment de préférences.</w:t>
      </w:r>
    </w:p>
    <w:p w:rsidR="00795F77" w:rsidRPr="00795F77" w:rsidRDefault="00795F77">
      <w:r>
        <w:t>Lorsque le CHATBOT propose des destinations, il est possible de lui demander plus d’informations sur les villes proposées</w:t>
      </w:r>
      <w:r w:rsidR="001327DF">
        <w:t>. Le CHATBOT donnera alors une description de la destination.</w:t>
      </w:r>
      <w:bookmarkStart w:id="0" w:name="_GoBack"/>
      <w:bookmarkEnd w:id="0"/>
    </w:p>
    <w:sectPr w:rsidR="00795F77" w:rsidRPr="00795F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28"/>
    <w:rsid w:val="0009351D"/>
    <w:rsid w:val="001327DF"/>
    <w:rsid w:val="00302287"/>
    <w:rsid w:val="00795F77"/>
    <w:rsid w:val="0096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69C7"/>
  <w15:chartTrackingRefBased/>
  <w15:docId w15:val="{211C4272-3034-41EE-9D14-3C4AF538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F15A-57E8-4D66-9CB2-DB88D7EF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Emilien</dc:creator>
  <cp:keywords/>
  <dc:description/>
  <cp:lastModifiedBy>GAUTHIER Emilien</cp:lastModifiedBy>
  <cp:revision>1</cp:revision>
  <dcterms:created xsi:type="dcterms:W3CDTF">2019-05-02T18:12:00Z</dcterms:created>
  <dcterms:modified xsi:type="dcterms:W3CDTF">2019-05-02T19:16:00Z</dcterms:modified>
</cp:coreProperties>
</file>